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9EB" w:rsidRDefault="002939EB"/>
    <w:p w:rsidR="005606D8" w:rsidRPr="00B04239" w:rsidRDefault="00B04239">
      <w:pPr>
        <w:rPr>
          <w:sz w:val="24"/>
          <w:szCs w:val="24"/>
        </w:rPr>
      </w:pPr>
      <w:r w:rsidRPr="00B04239">
        <w:rPr>
          <w:sz w:val="24"/>
          <w:szCs w:val="24"/>
        </w:rPr>
        <w:t>Pozdravljeni, dijaki in dijakinje!</w:t>
      </w:r>
    </w:p>
    <w:p w:rsidR="00B04239" w:rsidRPr="00B04239" w:rsidRDefault="00B04239">
      <w:pPr>
        <w:rPr>
          <w:sz w:val="24"/>
          <w:szCs w:val="24"/>
        </w:rPr>
      </w:pPr>
    </w:p>
    <w:p w:rsidR="00B04239" w:rsidRDefault="00B04239" w:rsidP="00B04239">
      <w:pPr>
        <w:jc w:val="both"/>
        <w:rPr>
          <w:sz w:val="24"/>
          <w:szCs w:val="24"/>
        </w:rPr>
      </w:pPr>
      <w:r w:rsidRPr="00B04239">
        <w:rPr>
          <w:sz w:val="24"/>
          <w:szCs w:val="24"/>
        </w:rPr>
        <w:t>Tudi letos bo Odbor za dijake</w:t>
      </w:r>
      <w:r w:rsidR="009E314C">
        <w:rPr>
          <w:sz w:val="24"/>
          <w:szCs w:val="24"/>
        </w:rPr>
        <w:t xml:space="preserve"> Zveze študentskih klubov Slovenije</w:t>
      </w:r>
      <w:r w:rsidRPr="00B04239">
        <w:rPr>
          <w:sz w:val="24"/>
          <w:szCs w:val="24"/>
        </w:rPr>
        <w:t xml:space="preserve"> izvedel projekt Sejem rabljenih učbenikov, vendar pa bo potekal nekoliko drugače kot prejšnja leta</w:t>
      </w:r>
      <w:r>
        <w:rPr>
          <w:sz w:val="24"/>
          <w:szCs w:val="24"/>
        </w:rPr>
        <w:t>, saj zbiranje večjega števila ljudi še vedno ni priporočljivo</w:t>
      </w:r>
      <w:r w:rsidRPr="00B04239">
        <w:rPr>
          <w:sz w:val="24"/>
          <w:szCs w:val="24"/>
        </w:rPr>
        <w:t>.</w:t>
      </w:r>
      <w:r>
        <w:rPr>
          <w:sz w:val="24"/>
          <w:szCs w:val="24"/>
        </w:rPr>
        <w:t xml:space="preserve"> Zaradi epidemije </w:t>
      </w:r>
      <w:proofErr w:type="spellStart"/>
      <w:r>
        <w:rPr>
          <w:sz w:val="24"/>
          <w:szCs w:val="24"/>
        </w:rPr>
        <w:t>koronavirusa</w:t>
      </w:r>
      <w:proofErr w:type="spellEnd"/>
      <w:r>
        <w:rPr>
          <w:sz w:val="24"/>
          <w:szCs w:val="24"/>
        </w:rPr>
        <w:t xml:space="preserve"> smo se odločili, da sejem letos prestavimo na splet, natančneje v Facebook skupino »</w:t>
      </w:r>
      <w:r w:rsidRPr="009E314C">
        <w:rPr>
          <w:b/>
          <w:sz w:val="24"/>
          <w:szCs w:val="24"/>
        </w:rPr>
        <w:t>Sejem rabljenih učbenikov Zveze ŠKIS</w:t>
      </w:r>
      <w:r>
        <w:rPr>
          <w:sz w:val="24"/>
          <w:szCs w:val="24"/>
        </w:rPr>
        <w:t xml:space="preserve">«. V skupino boste lahko dijaki objavili fotografije učbenikov in zraven napisali njihovo ceno, s kupci pa se boste nato individualno dogovorili za prevzem (osebni ali po pošti – odločite se sami). Skupino »Sejem rabljenih učbenikov Zveze ŠKIS« bomo odprli </w:t>
      </w:r>
      <w:r w:rsidRPr="009E314C">
        <w:rPr>
          <w:b/>
          <w:sz w:val="24"/>
          <w:szCs w:val="24"/>
        </w:rPr>
        <w:t>4. septembra 2020</w:t>
      </w:r>
      <w:r>
        <w:rPr>
          <w:sz w:val="24"/>
          <w:szCs w:val="24"/>
        </w:rPr>
        <w:t>.</w:t>
      </w:r>
    </w:p>
    <w:p w:rsidR="00B04239" w:rsidRDefault="00B04239" w:rsidP="00B04239">
      <w:pPr>
        <w:jc w:val="both"/>
        <w:rPr>
          <w:sz w:val="24"/>
          <w:szCs w:val="24"/>
        </w:rPr>
      </w:pPr>
      <w:r>
        <w:rPr>
          <w:sz w:val="24"/>
          <w:szCs w:val="24"/>
        </w:rPr>
        <w:t>Vzporedno s sejmom pa bo potekala tudi akcija »</w:t>
      </w:r>
      <w:r w:rsidRPr="009E314C">
        <w:rPr>
          <w:b/>
          <w:sz w:val="24"/>
          <w:szCs w:val="24"/>
        </w:rPr>
        <w:t>Podarjam knjigo</w:t>
      </w:r>
      <w:r>
        <w:rPr>
          <w:sz w:val="24"/>
          <w:szCs w:val="24"/>
        </w:rPr>
        <w:t>«. Vse učbenike, ki jih ne potrebujete več, lahko prinesete ali pošljete na Zvezo ŠKIS, mi pa jih bomo posredovali tistim, ki jim nakup učbenikov predstavlja prevelik strošek.</w:t>
      </w:r>
    </w:p>
    <w:p w:rsidR="009E314C" w:rsidRDefault="009E314C" w:rsidP="00B04239">
      <w:pPr>
        <w:jc w:val="both"/>
        <w:rPr>
          <w:sz w:val="24"/>
          <w:szCs w:val="24"/>
        </w:rPr>
      </w:pPr>
    </w:p>
    <w:p w:rsidR="009E314C" w:rsidRDefault="009E314C" w:rsidP="00B042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vsa morebitna vprašanja mi lahko pišete na </w:t>
      </w:r>
      <w:hyperlink r:id="rId7" w:history="1">
        <w:r w:rsidRPr="00BF4D2B">
          <w:rPr>
            <w:rStyle w:val="Hiperpovezava"/>
            <w:sz w:val="24"/>
            <w:szCs w:val="24"/>
          </w:rPr>
          <w:t>kaja.trzan@skis-zveza.si</w:t>
        </w:r>
      </w:hyperlink>
      <w:r>
        <w:rPr>
          <w:sz w:val="24"/>
          <w:szCs w:val="24"/>
        </w:rPr>
        <w:t>.</w:t>
      </w:r>
    </w:p>
    <w:p w:rsidR="009E314C" w:rsidRDefault="009E314C" w:rsidP="00B04239">
      <w:pPr>
        <w:jc w:val="both"/>
        <w:rPr>
          <w:sz w:val="24"/>
          <w:szCs w:val="24"/>
        </w:rPr>
      </w:pPr>
    </w:p>
    <w:p w:rsidR="009E314C" w:rsidRDefault="009E314C" w:rsidP="00B04239">
      <w:pPr>
        <w:jc w:val="both"/>
        <w:rPr>
          <w:sz w:val="24"/>
          <w:szCs w:val="24"/>
        </w:rPr>
      </w:pPr>
      <w:r>
        <w:rPr>
          <w:sz w:val="24"/>
          <w:szCs w:val="24"/>
        </w:rPr>
        <w:t>Upamo, da se nam pridružite v čim večjem številu!</w:t>
      </w:r>
    </w:p>
    <w:p w:rsidR="009E314C" w:rsidRDefault="009E314C" w:rsidP="00B04239">
      <w:pPr>
        <w:jc w:val="both"/>
        <w:rPr>
          <w:sz w:val="24"/>
          <w:szCs w:val="24"/>
        </w:rPr>
      </w:pPr>
    </w:p>
    <w:p w:rsidR="009E314C" w:rsidRDefault="009E314C" w:rsidP="00B04239">
      <w:pPr>
        <w:jc w:val="both"/>
        <w:rPr>
          <w:sz w:val="24"/>
          <w:szCs w:val="24"/>
        </w:rPr>
      </w:pPr>
      <w:bookmarkStart w:id="0" w:name="_GoBack"/>
      <w:bookmarkEnd w:id="0"/>
    </w:p>
    <w:p w:rsidR="009E314C" w:rsidRDefault="009E314C" w:rsidP="00B04239">
      <w:pPr>
        <w:jc w:val="both"/>
        <w:rPr>
          <w:sz w:val="24"/>
          <w:szCs w:val="24"/>
        </w:rPr>
      </w:pPr>
    </w:p>
    <w:p w:rsidR="009E314C" w:rsidRDefault="009E314C" w:rsidP="009E314C">
      <w:pPr>
        <w:jc w:val="right"/>
        <w:rPr>
          <w:sz w:val="24"/>
          <w:szCs w:val="24"/>
        </w:rPr>
      </w:pPr>
      <w:r>
        <w:rPr>
          <w:sz w:val="24"/>
          <w:szCs w:val="24"/>
        </w:rPr>
        <w:t>Kaja Tržan</w:t>
      </w:r>
    </w:p>
    <w:p w:rsidR="009E314C" w:rsidRDefault="009E314C" w:rsidP="009E314C">
      <w:pPr>
        <w:jc w:val="right"/>
        <w:rPr>
          <w:sz w:val="24"/>
          <w:szCs w:val="24"/>
        </w:rPr>
      </w:pPr>
      <w:r>
        <w:rPr>
          <w:sz w:val="24"/>
          <w:szCs w:val="24"/>
        </w:rPr>
        <w:t>Vodja projekta Sejem rabljenih učbenikov 2020</w:t>
      </w:r>
    </w:p>
    <w:p w:rsidR="009E314C" w:rsidRPr="00B04239" w:rsidRDefault="009E314C" w:rsidP="009E314C">
      <w:pPr>
        <w:jc w:val="right"/>
        <w:rPr>
          <w:sz w:val="24"/>
          <w:szCs w:val="24"/>
        </w:rPr>
      </w:pPr>
      <w:r>
        <w:rPr>
          <w:sz w:val="24"/>
          <w:szCs w:val="24"/>
        </w:rPr>
        <w:t>Vodja Odbora za dijake Zveze ŠKIS</w:t>
      </w:r>
    </w:p>
    <w:sectPr w:rsidR="009E314C" w:rsidRPr="00B04239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1E" w:rsidRDefault="003C231E" w:rsidP="002939EB">
      <w:pPr>
        <w:spacing w:after="0" w:line="240" w:lineRule="auto"/>
      </w:pPr>
      <w:r>
        <w:separator/>
      </w:r>
    </w:p>
  </w:endnote>
  <w:endnote w:type="continuationSeparator" w:id="0">
    <w:p w:rsidR="003C231E" w:rsidRDefault="003C231E" w:rsidP="0029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1E" w:rsidRDefault="003C231E" w:rsidP="002939EB">
      <w:pPr>
        <w:spacing w:after="0" w:line="240" w:lineRule="auto"/>
      </w:pPr>
      <w:r>
        <w:separator/>
      </w:r>
    </w:p>
  </w:footnote>
  <w:footnote w:type="continuationSeparator" w:id="0">
    <w:p w:rsidR="003C231E" w:rsidRDefault="003C231E" w:rsidP="0029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9EB" w:rsidRDefault="003C231E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1016" o:spid="_x0000_s208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dijaki_dopisni_podat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9EB" w:rsidRDefault="003C231E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1017" o:spid="_x0000_s2087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dijaki_dopisni_podat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9EB" w:rsidRDefault="003C231E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1015" o:spid="_x0000_s208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dijaki_dopisni_podatk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EB"/>
    <w:rsid w:val="002939EB"/>
    <w:rsid w:val="00313ACE"/>
    <w:rsid w:val="003C231E"/>
    <w:rsid w:val="005606D8"/>
    <w:rsid w:val="006D3ED2"/>
    <w:rsid w:val="00727F12"/>
    <w:rsid w:val="00901151"/>
    <w:rsid w:val="0090257C"/>
    <w:rsid w:val="009E14DF"/>
    <w:rsid w:val="009E314C"/>
    <w:rsid w:val="00B04239"/>
    <w:rsid w:val="00C760B2"/>
    <w:rsid w:val="00CC7590"/>
    <w:rsid w:val="00E01FCC"/>
    <w:rsid w:val="00EC68C8"/>
    <w:rsid w:val="00F1130F"/>
    <w:rsid w:val="00F3076D"/>
    <w:rsid w:val="00FD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  <w15:chartTrackingRefBased/>
  <w15:docId w15:val="{953F9A1A-AA32-4ABE-8E00-7E61604B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9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939EB"/>
  </w:style>
  <w:style w:type="paragraph" w:styleId="Noga">
    <w:name w:val="footer"/>
    <w:basedOn w:val="Navaden"/>
    <w:link w:val="NogaZnak"/>
    <w:uiPriority w:val="99"/>
    <w:unhideWhenUsed/>
    <w:rsid w:val="0029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939E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0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06D8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9E31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ja.trzan@skis-zveza.s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DF9612-3D49-4E90-A0C3-9F2ED688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</dc:creator>
  <cp:keywords/>
  <dc:description/>
  <cp:lastModifiedBy>Kaja Tržan</cp:lastModifiedBy>
  <cp:revision>2</cp:revision>
  <cp:lastPrinted>2020-07-31T14:06:00Z</cp:lastPrinted>
  <dcterms:created xsi:type="dcterms:W3CDTF">2020-08-28T17:39:00Z</dcterms:created>
  <dcterms:modified xsi:type="dcterms:W3CDTF">2020-08-28T17:39:00Z</dcterms:modified>
</cp:coreProperties>
</file>